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A88" w14:textId="263F3D8F" w:rsidR="00113FB3" w:rsidRDefault="00C3214E" w:rsidP="00833A76">
      <w:pPr>
        <w:jc w:val="center"/>
        <w:rPr>
          <w:b/>
          <w:bCs/>
          <w:sz w:val="32"/>
          <w:szCs w:val="32"/>
        </w:rPr>
      </w:pPr>
      <w:bookmarkStart w:id="0" w:name="_Hlk142482455"/>
      <w:r>
        <w:rPr>
          <w:b/>
          <w:bCs/>
          <w:sz w:val="32"/>
          <w:szCs w:val="32"/>
        </w:rPr>
        <w:t>Formulář nabídky dodavatele</w:t>
      </w:r>
    </w:p>
    <w:bookmarkEnd w:id="0"/>
    <w:p w14:paraId="2139C084" w14:textId="0246B3B7" w:rsidR="00C3214E" w:rsidRDefault="00833A76" w:rsidP="00C3214E">
      <w:pPr>
        <w:pStyle w:val="Nadpis1"/>
      </w:pPr>
      <w:r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E240E7" w14:paraId="289911E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DB84E7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Zadavatel:</w:t>
            </w:r>
          </w:p>
        </w:tc>
        <w:tc>
          <w:tcPr>
            <w:tcW w:w="5806" w:type="dxa"/>
            <w:vAlign w:val="center"/>
          </w:tcPr>
          <w:p w14:paraId="72866336" w14:textId="77777777" w:rsidR="00833A76" w:rsidRPr="00E240E7" w:rsidRDefault="00833A76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E240E7">
              <w:rPr>
                <w:b/>
                <w:bCs/>
                <w:szCs w:val="23"/>
              </w:rPr>
              <w:t>Univerzita Karlova, Filozofická fakulta</w:t>
            </w:r>
          </w:p>
        </w:tc>
      </w:tr>
      <w:tr w:rsidR="00833A76" w:rsidRPr="00E240E7" w14:paraId="4B0D6E04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503AA9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Zadávající útvar:</w:t>
            </w:r>
          </w:p>
        </w:tc>
        <w:tc>
          <w:tcPr>
            <w:tcW w:w="5806" w:type="dxa"/>
            <w:vAlign w:val="center"/>
          </w:tcPr>
          <w:p w14:paraId="07E72F47" w14:textId="3DD0D13F" w:rsidR="00833A76" w:rsidRPr="00E240E7" w:rsidRDefault="003C309B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>
              <w:rPr>
                <w:szCs w:val="23"/>
              </w:rPr>
              <w:t>Oddělení správy budov a investic</w:t>
            </w:r>
          </w:p>
        </w:tc>
      </w:tr>
      <w:tr w:rsidR="00833A76" w:rsidRPr="00E240E7" w14:paraId="403CE11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426445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570D9C95" w14:textId="77777777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>nám. Jana Palacha 1/2, 116 38 Praha 1</w:t>
            </w:r>
          </w:p>
        </w:tc>
      </w:tr>
      <w:tr w:rsidR="00833A76" w:rsidRPr="00E240E7" w14:paraId="226100B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93E47A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16B11435" w14:textId="77777777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>00216208</w:t>
            </w:r>
          </w:p>
        </w:tc>
      </w:tr>
    </w:tbl>
    <w:p w14:paraId="42418846" w14:textId="318CDF42" w:rsidR="00833A76" w:rsidRDefault="00833A76" w:rsidP="00833A76">
      <w:pPr>
        <w:pStyle w:val="Nadpis1"/>
      </w:pPr>
      <w:r>
        <w:t>Identifikace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E240E7" w14:paraId="50870B28" w14:textId="77777777" w:rsidTr="59BFCF9B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D6E0268" w14:textId="619015BA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Název zakázky</w:t>
            </w:r>
            <w:r w:rsidR="004B6294">
              <w:rPr>
                <w:szCs w:val="23"/>
              </w:rPr>
              <w:t>/výzvy</w:t>
            </w:r>
            <w:r w:rsidRPr="00BE317E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305F3BD4" w14:textId="67991A7A" w:rsidR="00833A76" w:rsidRPr="002A0CFF" w:rsidRDefault="002A0CFF" w:rsidP="002A0CFF">
            <w:pPr>
              <w:spacing w:before="0" w:line="23" w:lineRule="atLeast"/>
              <w:jc w:val="left"/>
              <w:rPr>
                <w:rFonts w:cs="Tahoma"/>
                <w:b/>
                <w:bCs/>
                <w:szCs w:val="23"/>
              </w:rPr>
            </w:pPr>
            <w:r w:rsidRPr="002A0CFF">
              <w:rPr>
                <w:rFonts w:cs="Tahoma"/>
                <w:b/>
                <w:bCs/>
                <w:szCs w:val="23"/>
              </w:rPr>
              <w:t>Výzva č. 1</w:t>
            </w:r>
            <w:r w:rsidR="00672023">
              <w:rPr>
                <w:rFonts w:cs="Tahoma"/>
                <w:b/>
                <w:bCs/>
                <w:szCs w:val="23"/>
              </w:rPr>
              <w:t>5</w:t>
            </w:r>
            <w:r w:rsidRPr="002A0CFF">
              <w:rPr>
                <w:rFonts w:cs="Tahoma"/>
                <w:b/>
                <w:bCs/>
                <w:szCs w:val="23"/>
              </w:rPr>
              <w:t xml:space="preserve"> - </w:t>
            </w:r>
            <w:r w:rsidRPr="002A0CFF">
              <w:rPr>
                <w:b/>
                <w:bCs/>
                <w:szCs w:val="23"/>
              </w:rPr>
              <w:t>„Nákup nábytku“</w:t>
            </w:r>
          </w:p>
        </w:tc>
      </w:tr>
      <w:tr w:rsidR="00833A76" w:rsidRPr="00E240E7" w14:paraId="7009341E" w14:textId="77777777" w:rsidTr="59BFCF9B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695194" w14:textId="70990742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 xml:space="preserve">Název </w:t>
            </w:r>
            <w:r w:rsidR="004B6294">
              <w:rPr>
                <w:szCs w:val="23"/>
              </w:rPr>
              <w:t>DNS</w:t>
            </w:r>
            <w:r w:rsidRPr="00BE317E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776B7234" w14:textId="45E7C1C8" w:rsidR="00833A76" w:rsidRPr="00E240E7" w:rsidRDefault="004B6294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BE317E">
              <w:rPr>
                <w:bCs/>
                <w:szCs w:val="23"/>
              </w:rPr>
              <w:t>UK-</w:t>
            </w:r>
            <w:r w:rsidR="00AB1F18" w:rsidRPr="00BE317E">
              <w:rPr>
                <w:bCs/>
                <w:szCs w:val="23"/>
              </w:rPr>
              <w:t>FF – DYNAMICKÝ</w:t>
            </w:r>
            <w:r w:rsidR="003C309B" w:rsidRPr="003C309B">
              <w:rPr>
                <w:bCs/>
                <w:szCs w:val="23"/>
              </w:rPr>
              <w:t xml:space="preserve"> NÁKUPNÍ SYSTÉM na nábytek</w:t>
            </w:r>
          </w:p>
        </w:tc>
      </w:tr>
      <w:tr w:rsidR="00833A76" w:rsidRPr="00E240E7" w14:paraId="6A8C5561" w14:textId="77777777" w:rsidTr="59BFCF9B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A616" w14:textId="1BAC7F89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 xml:space="preserve">Režim a druh veřejné </w:t>
            </w:r>
            <w:r>
              <w:rPr>
                <w:szCs w:val="23"/>
              </w:rPr>
              <w:t>z</w:t>
            </w:r>
            <w:r w:rsidRPr="00BE317E">
              <w:rPr>
                <w:szCs w:val="23"/>
              </w:rPr>
              <w:t>akázky:</w:t>
            </w:r>
          </w:p>
        </w:tc>
        <w:tc>
          <w:tcPr>
            <w:tcW w:w="5806" w:type="dxa"/>
            <w:vAlign w:val="center"/>
          </w:tcPr>
          <w:p w14:paraId="59E969CA" w14:textId="7D1E27A2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 xml:space="preserve">veřejná zakázka na </w:t>
            </w:r>
            <w:r w:rsidRPr="003C309B">
              <w:rPr>
                <w:rFonts w:eastAsia="SimSun"/>
                <w:bCs/>
                <w:szCs w:val="23"/>
              </w:rPr>
              <w:t>dodávky</w:t>
            </w:r>
          </w:p>
        </w:tc>
      </w:tr>
      <w:tr w:rsidR="00833A76" w:rsidRPr="00E240E7" w14:paraId="1E88D35A" w14:textId="77777777" w:rsidTr="59BFCF9B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5D725" w14:textId="39EF6AA1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Druh výběrového řízení:</w:t>
            </w:r>
          </w:p>
        </w:tc>
        <w:tc>
          <w:tcPr>
            <w:tcW w:w="5806" w:type="dxa"/>
            <w:vAlign w:val="center"/>
          </w:tcPr>
          <w:p w14:paraId="75CB97BB" w14:textId="490C9F23" w:rsidR="00833A76" w:rsidRPr="00E240E7" w:rsidRDefault="005F17C7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9E6943">
              <w:rPr>
                <w:szCs w:val="23"/>
              </w:rPr>
              <w:t>veřejná zakázka v zavedeném DNS</w:t>
            </w:r>
          </w:p>
        </w:tc>
      </w:tr>
      <w:tr w:rsidR="00833A76" w:rsidRPr="00E240E7" w14:paraId="741B8AE0" w14:textId="77777777" w:rsidTr="59BFCF9B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184AD3" w14:textId="5FABB526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Adresa veřejné zakázky:</w:t>
            </w:r>
          </w:p>
        </w:tc>
        <w:tc>
          <w:tcPr>
            <w:tcW w:w="5806" w:type="dxa"/>
            <w:vAlign w:val="center"/>
          </w:tcPr>
          <w:p w14:paraId="1CFB69EE" w14:textId="01FDBB2B" w:rsidR="00833A76" w:rsidRPr="00393EB4" w:rsidRDefault="00CE7122" w:rsidP="005F0096">
            <w:pPr>
              <w:spacing w:before="0" w:line="276" w:lineRule="auto"/>
              <w:rPr>
                <w:szCs w:val="23"/>
              </w:rPr>
            </w:pPr>
            <w:r w:rsidRPr="00CE7122">
              <w:rPr>
                <w:szCs w:val="23"/>
              </w:rPr>
              <w:t>https://zakazky.cuni.cz/contract_display_10440.html</w:t>
            </w:r>
          </w:p>
        </w:tc>
      </w:tr>
    </w:tbl>
    <w:p w14:paraId="539D7413" w14:textId="48812159" w:rsidR="00C3214E" w:rsidRDefault="00C3214E" w:rsidP="00C3214E">
      <w:pPr>
        <w:pStyle w:val="Nadpis1"/>
      </w:pPr>
      <w:r>
        <w:t>Identifikační údaj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3214E" w:rsidRPr="00E240E7" w14:paraId="242A12B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E5105" w14:textId="1FB0C773" w:rsidR="00C3214E" w:rsidRPr="004670B4" w:rsidRDefault="004670B4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4670B4">
              <w:rPr>
                <w:b/>
                <w:bCs/>
                <w:szCs w:val="23"/>
              </w:rPr>
              <w:t>Obchodní firma / název:</w:t>
            </w:r>
          </w:p>
        </w:tc>
        <w:tc>
          <w:tcPr>
            <w:tcW w:w="5806" w:type="dxa"/>
            <w:vAlign w:val="center"/>
          </w:tcPr>
          <w:p w14:paraId="4C66F0A0" w14:textId="395615BC" w:rsidR="00C3214E" w:rsidRPr="004670B4" w:rsidRDefault="004670B4" w:rsidP="005F0096">
            <w:pPr>
              <w:spacing w:before="0" w:line="276" w:lineRule="auto"/>
              <w:rPr>
                <w:b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obchodní firmu/název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obchodní firmu/název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4066FF8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1D32EC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64378144" w14:textId="68776158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sídlo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sídlo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78099A3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567C9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2F4B5506" w14:textId="53B96C15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IČO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IČO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7B2AA61D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6D7A42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DIČ:</w:t>
            </w:r>
          </w:p>
        </w:tc>
        <w:tc>
          <w:tcPr>
            <w:tcW w:w="5806" w:type="dxa"/>
            <w:vAlign w:val="center"/>
          </w:tcPr>
          <w:p w14:paraId="39F806D3" w14:textId="40E53E74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DIČ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DIČ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21743AE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33A218" w14:textId="3967C6C2" w:rsidR="00C3214E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Osoba oprávněná jednat za dodavatele:</w:t>
            </w:r>
          </w:p>
        </w:tc>
        <w:tc>
          <w:tcPr>
            <w:tcW w:w="5806" w:type="dxa"/>
            <w:vAlign w:val="center"/>
          </w:tcPr>
          <w:p w14:paraId="0DDE3A6E" w14:textId="72666B5F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a funkci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a funkci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60F2C12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05229D" w14:textId="5FFA6A36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Kontaktní osoba:</w:t>
            </w:r>
          </w:p>
        </w:tc>
        <w:tc>
          <w:tcPr>
            <w:tcW w:w="5806" w:type="dxa"/>
            <w:vAlign w:val="center"/>
          </w:tcPr>
          <w:p w14:paraId="770DA152" w14:textId="306F9419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E240E7" w14:paraId="7D38A17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66BC38" w14:textId="7BF74780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Telefon:</w:t>
            </w:r>
          </w:p>
        </w:tc>
        <w:tc>
          <w:tcPr>
            <w:tcW w:w="5806" w:type="dxa"/>
            <w:vAlign w:val="center"/>
          </w:tcPr>
          <w:p w14:paraId="634F889C" w14:textId="3D8780A8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telefon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telefon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E240E7" w14:paraId="3D7B3BD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14A042" w14:textId="09895A20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E-mail:</w:t>
            </w:r>
          </w:p>
        </w:tc>
        <w:tc>
          <w:tcPr>
            <w:tcW w:w="5806" w:type="dxa"/>
            <w:vAlign w:val="center"/>
          </w:tcPr>
          <w:p w14:paraId="5C54D4F9" w14:textId="2B937F49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e-mail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e-mail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20652E" w:rsidRPr="00E240E7" w14:paraId="762E621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CBC5AB6" w14:textId="5FEA365D" w:rsidR="0020652E" w:rsidRPr="004670B4" w:rsidRDefault="0020652E" w:rsidP="000E55CF">
            <w:pPr>
              <w:spacing w:before="0"/>
              <w:rPr>
                <w:szCs w:val="23"/>
              </w:rPr>
            </w:pPr>
            <w:r w:rsidRPr="009458CE">
              <w:rPr>
                <w:sz w:val="24"/>
                <w:szCs w:val="24"/>
              </w:rPr>
              <w:t xml:space="preserve">Informace, zda se jedná o malý či střední podnik </w:t>
            </w:r>
            <w:r w:rsidRPr="009458CE">
              <w:rPr>
                <w:rStyle w:val="Znakapoznpodarou"/>
                <w:sz w:val="24"/>
                <w:szCs w:val="24"/>
              </w:rPr>
              <w:footnoteReference w:id="1"/>
            </w:r>
          </w:p>
        </w:tc>
        <w:tc>
          <w:tcPr>
            <w:tcW w:w="5806" w:type="dxa"/>
            <w:vAlign w:val="center"/>
          </w:tcPr>
          <w:p w14:paraId="40F0EFDA" w14:textId="39348E28" w:rsidR="0020652E" w:rsidRPr="004670B4" w:rsidRDefault="0020652E" w:rsidP="0020652E">
            <w:pPr>
              <w:spacing w:before="0" w:line="276" w:lineRule="auto"/>
              <w:rPr>
                <w:color w:val="808080" w:themeColor="background1" w:themeShade="80"/>
                <w:szCs w:val="23"/>
                <w:highlight w:val="yellow"/>
              </w:rPr>
            </w:pPr>
            <w:r w:rsidRPr="009458CE">
              <w:rPr>
                <w:bCs/>
                <w:color w:val="808080"/>
                <w:sz w:val="24"/>
                <w:szCs w:val="24"/>
                <w:highlight w:val="yellow"/>
              </w:rPr>
              <w:t>Uveďte ANO/NE</w:t>
            </w:r>
          </w:p>
        </w:tc>
      </w:tr>
      <w:tr w:rsidR="004670B4" w:rsidRPr="00E240E7" w14:paraId="1B49D85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9C1A8A" w14:textId="0D78776A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Bankovní spojení:</w:t>
            </w:r>
          </w:p>
        </w:tc>
        <w:tc>
          <w:tcPr>
            <w:tcW w:w="5806" w:type="dxa"/>
            <w:vAlign w:val="center"/>
          </w:tcPr>
          <w:p w14:paraId="65B2E6B7" w14:textId="368E7B6A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</w:tbl>
    <w:p w14:paraId="452530BB" w14:textId="6BBB7307" w:rsidR="00C00F30" w:rsidRDefault="00430945" w:rsidP="000E55CF">
      <w:pPr>
        <w:spacing w:before="40"/>
        <w:rPr>
          <w:lang w:eastAsia="cs-CZ"/>
        </w:rPr>
      </w:pPr>
      <w:r w:rsidRPr="00F179CF">
        <w:rPr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186154DF" w14:textId="0DD4BE79" w:rsidR="00C00F30" w:rsidRDefault="00C00F30" w:rsidP="00C00F30">
      <w:pPr>
        <w:pStyle w:val="Nadpis1"/>
        <w:rPr>
          <w:lang w:eastAsia="cs-CZ"/>
        </w:rPr>
      </w:pPr>
      <w:r>
        <w:rPr>
          <w:lang w:eastAsia="cs-CZ"/>
        </w:rPr>
        <w:t>Návrh smlouvy</w:t>
      </w:r>
    </w:p>
    <w:p w14:paraId="3F912D67" w14:textId="2EDCF8A1" w:rsidR="00C00F30" w:rsidRDefault="00C00F30" w:rsidP="00430945">
      <w:pPr>
        <w:rPr>
          <w:lang w:eastAsia="cs-CZ"/>
        </w:rPr>
      </w:pPr>
      <w:r w:rsidRPr="00E759CD">
        <w:rPr>
          <w:lang w:eastAsia="cs-CZ"/>
        </w:rPr>
        <w:t xml:space="preserve">Dodavatel prohlašuje, že vyplněním a podáním tohoto formuláře nabídky v plném rozsahu akceptuje obchodní a platební podmínky uvedené v příloze č. </w:t>
      </w:r>
      <w:r w:rsidR="00E94556" w:rsidRPr="00E759CD">
        <w:rPr>
          <w:lang w:eastAsia="cs-CZ"/>
        </w:rPr>
        <w:t>2</w:t>
      </w:r>
      <w:r w:rsidRPr="00E759CD">
        <w:rPr>
          <w:lang w:eastAsia="cs-CZ"/>
        </w:rPr>
        <w:t xml:space="preserve"> výzvy k podání nabídky (</w:t>
      </w:r>
      <w:r w:rsidR="00E94556" w:rsidRPr="00E759CD">
        <w:rPr>
          <w:lang w:eastAsia="cs-CZ"/>
        </w:rPr>
        <w:t>Návrh Smlouvy včetně příloh</w:t>
      </w:r>
      <w:r w:rsidRPr="00E759CD">
        <w:rPr>
          <w:lang w:eastAsia="cs-CZ"/>
        </w:rPr>
        <w:t>).</w:t>
      </w:r>
    </w:p>
    <w:p w14:paraId="2705C801" w14:textId="77777777" w:rsidR="004A4DD9" w:rsidRDefault="004A4DD9" w:rsidP="004A4DD9">
      <w:r w:rsidRPr="006D14C7">
        <w:rPr>
          <w:lang w:eastAsia="cs-CZ"/>
        </w:rPr>
        <w:lastRenderedPageBreak/>
        <w:t xml:space="preserve">Dodavatel </w:t>
      </w:r>
      <w:r w:rsidRPr="006D14C7">
        <w:rPr>
          <w:b/>
          <w:bCs/>
          <w:lang w:eastAsia="cs-CZ"/>
        </w:rPr>
        <w:t>čestně prohlašuje</w:t>
      </w:r>
      <w:r w:rsidRPr="006D14C7">
        <w:t xml:space="preserve">, že je schopen a oprávněn tuto veřejnou zakázku splnit. </w:t>
      </w:r>
    </w:p>
    <w:p w14:paraId="370D94B1" w14:textId="6FD67DA7" w:rsidR="00791B82" w:rsidRDefault="004A4DD9" w:rsidP="000E55CF">
      <w:pPr>
        <w:spacing w:before="60"/>
        <w:rPr>
          <w:b/>
          <w:bCs/>
          <w:lang w:eastAsia="cs-CZ"/>
        </w:rPr>
      </w:pPr>
      <w:r w:rsidRPr="003C3527">
        <w:rPr>
          <w:b/>
          <w:bCs/>
          <w:lang w:eastAsia="cs-CZ"/>
        </w:rPr>
        <w:t>Účastník výběrového řízení nemusí smlouvu do nabídky přikládat.</w:t>
      </w:r>
    </w:p>
    <w:p w14:paraId="1A0BDB79" w14:textId="6703658F" w:rsidR="005B1A29" w:rsidRDefault="005B1A29" w:rsidP="004306AC">
      <w:pPr>
        <w:pStyle w:val="Nadpis1"/>
        <w:spacing w:before="360"/>
      </w:pPr>
      <w:r>
        <w:t>Další požadavky zadavatele na osobu dodavatele</w:t>
      </w:r>
    </w:p>
    <w:p w14:paraId="213AF7B8" w14:textId="77777777" w:rsidR="002C1119" w:rsidRPr="006A3109" w:rsidRDefault="002C1119" w:rsidP="00D11C13">
      <w:pPr>
        <w:pStyle w:val="Nadpis2"/>
      </w:pPr>
      <w:r>
        <w:t>Požadavky vyplývající ze zákona č. 159/2006 Sb.</w:t>
      </w:r>
    </w:p>
    <w:p w14:paraId="23267427" w14:textId="1542CA19" w:rsidR="002C1119" w:rsidRDefault="002C1119" w:rsidP="002C1119">
      <w:pPr>
        <w:rPr>
          <w:lang w:eastAsia="cs-CZ"/>
        </w:rPr>
      </w:pPr>
      <w:r w:rsidRPr="006A3109">
        <w:rPr>
          <w:lang w:eastAsia="cs-CZ"/>
        </w:rPr>
        <w:t>Dodavatel čestně prohlašuje, že se na něj nevztahuje § 4b zákona č. 159/2006 Sb., o střetu zájmů, ve znění pozdějších předpisů (dále jen „</w:t>
      </w:r>
      <w:r w:rsidRPr="006A3109">
        <w:rPr>
          <w:bCs/>
          <w:i/>
          <w:iCs/>
          <w:lang w:eastAsia="cs-CZ"/>
        </w:rPr>
        <w:t>ZSZ</w:t>
      </w:r>
      <w:r w:rsidRPr="006A3109">
        <w:rPr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F68CE8F" w14:textId="454D60F4" w:rsidR="002C1119" w:rsidRPr="00E94556" w:rsidRDefault="002C1119" w:rsidP="00D11C13">
      <w:pPr>
        <w:pStyle w:val="Nadpis2"/>
        <w:rPr>
          <w:rFonts w:eastAsia="Times New Roman"/>
          <w:lang w:eastAsia="cs-CZ"/>
        </w:rPr>
      </w:pPr>
      <w:r w:rsidRPr="00E94556">
        <w:rPr>
          <w:rFonts w:eastAsia="Times New Roman"/>
          <w:lang w:eastAsia="cs-CZ"/>
        </w:rPr>
        <w:t xml:space="preserve">Požadavky vyplývající ze zákona o provádění mezinárodních </w:t>
      </w:r>
      <w:r w:rsidR="00D215EF" w:rsidRPr="00E94556">
        <w:rPr>
          <w:rFonts w:eastAsia="Times New Roman"/>
          <w:lang w:eastAsia="cs-CZ"/>
        </w:rPr>
        <w:t>sankcí – nařízení</w:t>
      </w:r>
      <w:r w:rsidR="00C00F30" w:rsidRPr="00E94556">
        <w:rPr>
          <w:noProof/>
          <w:lang w:val="cs"/>
        </w:rPr>
        <w:t xml:space="preserve"> Rady EU č. 2022/576</w:t>
      </w:r>
    </w:p>
    <w:p w14:paraId="52C924FB" w14:textId="77777777" w:rsidR="002C1119" w:rsidRPr="006A3109" w:rsidRDefault="002C1119" w:rsidP="002C1119">
      <w:pPr>
        <w:rPr>
          <w:rFonts w:eastAsia="Times New Roman" w:cs="Cambria"/>
          <w:bCs/>
          <w:lang w:eastAsia="cs-CZ"/>
        </w:rPr>
      </w:pPr>
      <w:r w:rsidRPr="006A3109">
        <w:rPr>
          <w:rFonts w:eastAsia="Times New Roman" w:cs="Cambria"/>
          <w:lang w:eastAsia="cs-CZ"/>
        </w:rPr>
        <w:t xml:space="preserve">Dodavatel čestně prohlašuje, že se na něj nevztahují mezinárodní sankce podle </w:t>
      </w:r>
      <w:r w:rsidRPr="006A3109">
        <w:rPr>
          <w:rFonts w:eastAsia="Times New Roman" w:cs="Cambria"/>
          <w:bCs/>
          <w:lang w:eastAsia="cs-CZ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56D8C7FA" w14:textId="77777777" w:rsidR="002C1119" w:rsidRPr="006A3109" w:rsidRDefault="002C1119" w:rsidP="00D11C13">
      <w:pPr>
        <w:pStyle w:val="Nadpis2"/>
        <w:rPr>
          <w:rFonts w:eastAsia="Times New Roman" w:cs="Times New Roman"/>
          <w:lang w:eastAsia="cs-CZ"/>
        </w:rPr>
      </w:pPr>
      <w:r w:rsidRPr="006A3109">
        <w:rPr>
          <w:rFonts w:eastAsia="Times New Roman"/>
          <w:lang w:eastAsia="cs-CZ"/>
        </w:rPr>
        <w:t>Seznam dodavatelů, poddodavatelů a skutečných majitelů</w:t>
      </w:r>
    </w:p>
    <w:p w14:paraId="557CB403" w14:textId="1404107E" w:rsidR="002C1119" w:rsidRPr="006A3109" w:rsidRDefault="002C1119" w:rsidP="002C1119">
      <w:pPr>
        <w:rPr>
          <w:rFonts w:eastAsia="Calibri" w:cs="Times New Roman"/>
          <w:lang w:eastAsia="cs-CZ"/>
        </w:rPr>
      </w:pPr>
      <w:r w:rsidRPr="006A3109">
        <w:rPr>
          <w:rFonts w:eastAsia="Calibri" w:cs="Times New Roman"/>
          <w:lang w:eastAsia="cs-CZ"/>
        </w:rPr>
        <w:t xml:space="preserve">Dodavatel za účelem prokázání skutečností prohlášených v tomto formuláři </w:t>
      </w:r>
      <w:r w:rsidR="00597C16">
        <w:rPr>
          <w:rFonts w:eastAsia="Calibri" w:cs="Times New Roman"/>
          <w:lang w:eastAsia="cs-CZ"/>
        </w:rPr>
        <w:t>nabídky dodavatele</w:t>
      </w:r>
      <w:r w:rsidRPr="006A3109">
        <w:rPr>
          <w:rFonts w:eastAsia="Calibri" w:cs="Times New Roman"/>
          <w:lang w:eastAsia="cs-CZ"/>
        </w:rPr>
        <w:t xml:space="preserve"> předkládá seznam, ve kterém jsou uvedeny identifikační údaje:</w:t>
      </w:r>
    </w:p>
    <w:p w14:paraId="7C8DDA57" w14:textId="5BF37B26" w:rsidR="00E74BD8" w:rsidRPr="00E74BD8" w:rsidRDefault="002C1119" w:rsidP="00283284">
      <w:pPr>
        <w:pStyle w:val="Odstavecseseznamem"/>
        <w:numPr>
          <w:ilvl w:val="0"/>
          <w:numId w:val="32"/>
        </w:numPr>
        <w:spacing w:after="60"/>
        <w:ind w:left="714" w:hanging="357"/>
        <w:contextualSpacing w:val="0"/>
        <w:rPr>
          <w:rFonts w:eastAsia="Calibri" w:cs="Times New Roman"/>
          <w:lang w:eastAsia="cs-CZ"/>
        </w:rPr>
      </w:pPr>
      <w:r w:rsidRPr="00E74BD8">
        <w:rPr>
          <w:rFonts w:eastAsia="Calibri" w:cs="Times New Roman"/>
          <w:lang w:eastAsia="cs-CZ"/>
        </w:rPr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6311F807" w14:textId="41FF2FF0" w:rsidR="002C1119" w:rsidRPr="00E74BD8" w:rsidRDefault="002C1119" w:rsidP="00FD5217">
      <w:pPr>
        <w:pStyle w:val="Odstavecseseznamem"/>
        <w:numPr>
          <w:ilvl w:val="0"/>
          <w:numId w:val="32"/>
        </w:numPr>
        <w:spacing w:after="160"/>
        <w:ind w:left="714" w:hanging="357"/>
        <w:contextualSpacing w:val="0"/>
        <w:rPr>
          <w:rFonts w:eastAsia="Calibri" w:cs="Times New Roman"/>
          <w:lang w:eastAsia="cs-CZ"/>
        </w:rPr>
      </w:pPr>
      <w:r w:rsidRPr="00E74BD8">
        <w:rPr>
          <w:rFonts w:eastAsia="Calibri" w:cs="Times New Roman"/>
          <w:lang w:eastAsia="cs-CZ"/>
        </w:rPr>
        <w:t xml:space="preserve">poddodavatelů dodavatele, kteří se na předmětu plnění této veřejné zakázky budou podílet více než 10% předpokládané hodnoty veřejné zakázky a kteří jsou dodavateli ke dni podání jeho </w:t>
      </w:r>
      <w:r w:rsidR="00597C16">
        <w:rPr>
          <w:rFonts w:eastAsia="Calibri" w:cs="Times New Roman"/>
          <w:lang w:eastAsia="cs-CZ"/>
        </w:rPr>
        <w:t>nabídky</w:t>
      </w:r>
      <w:r w:rsidRPr="00E74BD8">
        <w:rPr>
          <w:rFonts w:eastAsia="Calibri" w:cs="Times New Roman"/>
          <w:lang w:eastAsia="cs-CZ"/>
        </w:rPr>
        <w:t xml:space="preserve"> známí, a jejich skutečných majitelů.</w:t>
      </w:r>
    </w:p>
    <w:p w14:paraId="710220BF" w14:textId="3B8F2C9D" w:rsidR="00B85854" w:rsidRPr="00F450E3" w:rsidRDefault="00F450E3" w:rsidP="00F450E3">
      <w:pPr>
        <w:spacing w:after="60"/>
        <w:rPr>
          <w:rFonts w:eastAsia="Calibri" w:cs="Times New Roman"/>
          <w:lang w:eastAsia="cs-CZ"/>
        </w:rPr>
      </w:pPr>
      <w:r w:rsidRPr="00F450E3">
        <w:rPr>
          <w:rFonts w:eastAsia="Calibri" w:cs="Times New Roman"/>
          <w:b/>
          <w:bCs/>
          <w:u w:val="single"/>
          <w:lang w:eastAsia="cs-CZ"/>
        </w:rPr>
        <w:t>Vyplnit dle výše uvedeného a) případně b)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843"/>
        <w:gridCol w:w="2404"/>
      </w:tblGrid>
      <w:tr w:rsidR="00083A53" w:rsidRPr="00B75B84" w14:paraId="4BABCD47" w14:textId="14A62565" w:rsidTr="00D11C13">
        <w:trPr>
          <w:trHeight w:val="122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F7022" w14:textId="77777777" w:rsidR="00E026D3" w:rsidRDefault="00256697" w:rsidP="00E026D3">
            <w:pPr>
              <w:spacing w:before="0"/>
              <w:rPr>
                <w:szCs w:val="23"/>
              </w:rPr>
            </w:pPr>
            <w:r w:rsidRPr="00B75B84">
              <w:rPr>
                <w:szCs w:val="23"/>
              </w:rPr>
              <w:t>Dodavatel/</w:t>
            </w:r>
            <w:r w:rsidR="00083A53">
              <w:rPr>
                <w:szCs w:val="23"/>
              </w:rPr>
              <w:t>Č</w:t>
            </w:r>
            <w:r w:rsidRPr="00B75B84">
              <w:rPr>
                <w:szCs w:val="23"/>
              </w:rPr>
              <w:t>len</w:t>
            </w:r>
            <w:r w:rsidR="00E026D3">
              <w:rPr>
                <w:szCs w:val="23"/>
              </w:rPr>
              <w:t xml:space="preserve"> </w:t>
            </w:r>
          </w:p>
          <w:p w14:paraId="121569F5" w14:textId="77777777" w:rsidR="00E026D3" w:rsidRDefault="00256697" w:rsidP="00E026D3">
            <w:pPr>
              <w:spacing w:before="0"/>
              <w:rPr>
                <w:szCs w:val="23"/>
              </w:rPr>
            </w:pPr>
            <w:r w:rsidRPr="00B75B84">
              <w:rPr>
                <w:szCs w:val="23"/>
              </w:rPr>
              <w:t>sdružení dodavatelů/</w:t>
            </w:r>
          </w:p>
          <w:p w14:paraId="5C2EC988" w14:textId="58AD795A" w:rsidR="00256697" w:rsidRPr="00B75B84" w:rsidRDefault="00256697" w:rsidP="00E026D3">
            <w:pPr>
              <w:spacing w:before="0"/>
              <w:rPr>
                <w:szCs w:val="23"/>
              </w:rPr>
            </w:pPr>
            <w:r w:rsidRPr="00B75B84">
              <w:rPr>
                <w:szCs w:val="23"/>
              </w:rPr>
              <w:t>Poddodavatel</w:t>
            </w:r>
            <w:r w:rsidR="005641A3" w:rsidRPr="00B75B84">
              <w:rPr>
                <w:rFonts w:asciiTheme="majorHAnsi" w:eastAsia="Calibri" w:hAnsiTheme="majorHAnsi"/>
                <w:szCs w:val="23"/>
                <w:vertAlign w:val="superscript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7DD4F" w14:textId="77777777" w:rsidR="00E026D3" w:rsidRDefault="005641A3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Název/</w:t>
            </w:r>
          </w:p>
          <w:p w14:paraId="09F65F1F" w14:textId="6644C78A" w:rsidR="00256697" w:rsidRPr="00B75B84" w:rsidRDefault="005641A3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Obchodní fir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B326" w14:textId="5AA91C57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IČ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C0F0" w14:textId="68D38CAF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Sídlo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94D" w14:textId="24E91325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Skutečný</w:t>
            </w:r>
            <w:r w:rsidR="00B75B84" w:rsidRPr="00B75B84">
              <w:rPr>
                <w:szCs w:val="23"/>
              </w:rPr>
              <w:t xml:space="preserve"> majitel/majitelé</w:t>
            </w:r>
            <w:r w:rsidR="00083A53">
              <w:rPr>
                <w:szCs w:val="23"/>
              </w:rPr>
              <w:t xml:space="preserve"> (</w:t>
            </w:r>
            <w:r w:rsidR="00B75B84" w:rsidRPr="00B75B84">
              <w:rPr>
                <w:szCs w:val="23"/>
              </w:rPr>
              <w:t>jméno a příjmení/Datum narození/Bydliště)</w:t>
            </w:r>
          </w:p>
        </w:tc>
      </w:tr>
      <w:tr w:rsidR="00083A53" w:rsidRPr="00E240E7" w14:paraId="1072B729" w14:textId="19260883" w:rsidTr="004306AC">
        <w:trPr>
          <w:cantSplit/>
          <w:trHeight w:hRule="exact" w:val="340"/>
          <w:jc w:val="center"/>
        </w:trPr>
        <w:tc>
          <w:tcPr>
            <w:tcW w:w="1838" w:type="dxa"/>
            <w:shd w:val="clear" w:color="auto" w:fill="FFFF00"/>
            <w:vAlign w:val="center"/>
          </w:tcPr>
          <w:p w14:paraId="18EEEC4B" w14:textId="02145709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20EBC85F" w14:textId="7C17C31F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276" w:type="dxa"/>
            <w:shd w:val="clear" w:color="auto" w:fill="FFFF00"/>
          </w:tcPr>
          <w:p w14:paraId="1AB27B21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1843" w:type="dxa"/>
            <w:shd w:val="clear" w:color="auto" w:fill="FFFF00"/>
          </w:tcPr>
          <w:p w14:paraId="14C2166F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2404" w:type="dxa"/>
            <w:shd w:val="clear" w:color="auto" w:fill="FFFF00"/>
          </w:tcPr>
          <w:p w14:paraId="63214D19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</w:tr>
      <w:tr w:rsidR="00083A53" w:rsidRPr="00E240E7" w14:paraId="2CB12FE5" w14:textId="2056C054" w:rsidTr="004306AC">
        <w:trPr>
          <w:cantSplit/>
          <w:trHeight w:hRule="exact" w:val="340"/>
          <w:jc w:val="center"/>
        </w:trPr>
        <w:tc>
          <w:tcPr>
            <w:tcW w:w="1838" w:type="dxa"/>
            <w:shd w:val="clear" w:color="auto" w:fill="FFFF00"/>
            <w:vAlign w:val="center"/>
          </w:tcPr>
          <w:p w14:paraId="1BE960C9" w14:textId="428BA3B6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332BE08" w14:textId="7EB836B5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276" w:type="dxa"/>
            <w:shd w:val="clear" w:color="auto" w:fill="FFFF00"/>
          </w:tcPr>
          <w:p w14:paraId="1787D92C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305439FF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404" w:type="dxa"/>
            <w:shd w:val="clear" w:color="auto" w:fill="FFFF00"/>
          </w:tcPr>
          <w:p w14:paraId="3B1D098B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083A53" w:rsidRPr="00E240E7" w14:paraId="76AAB034" w14:textId="3E1CFC58" w:rsidTr="004306AC">
        <w:trPr>
          <w:cantSplit/>
          <w:trHeight w:hRule="exact" w:val="340"/>
          <w:jc w:val="center"/>
        </w:trPr>
        <w:tc>
          <w:tcPr>
            <w:tcW w:w="1838" w:type="dxa"/>
            <w:shd w:val="clear" w:color="auto" w:fill="FFFF00"/>
            <w:vAlign w:val="center"/>
          </w:tcPr>
          <w:p w14:paraId="248728C1" w14:textId="077C1DC6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70332F4E" w14:textId="3254EA95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276" w:type="dxa"/>
            <w:shd w:val="clear" w:color="auto" w:fill="FFFF00"/>
          </w:tcPr>
          <w:p w14:paraId="453E3767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3EBC8286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404" w:type="dxa"/>
            <w:shd w:val="clear" w:color="auto" w:fill="FFFF00"/>
          </w:tcPr>
          <w:p w14:paraId="79099CD9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4306AC" w:rsidRPr="00E240E7" w14:paraId="00E2FB95" w14:textId="77777777" w:rsidTr="004306AC">
        <w:trPr>
          <w:cantSplit/>
          <w:trHeight w:hRule="exact" w:val="340"/>
          <w:jc w:val="center"/>
        </w:trPr>
        <w:tc>
          <w:tcPr>
            <w:tcW w:w="1838" w:type="dxa"/>
            <w:shd w:val="clear" w:color="auto" w:fill="FFFF00"/>
            <w:vAlign w:val="center"/>
          </w:tcPr>
          <w:p w14:paraId="64A80DF9" w14:textId="77777777" w:rsidR="004306AC" w:rsidRPr="00BE317E" w:rsidRDefault="004306AC" w:rsidP="00556E92">
            <w:pPr>
              <w:spacing w:before="0"/>
              <w:rPr>
                <w:szCs w:val="23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E2D0491" w14:textId="77777777" w:rsidR="004306AC" w:rsidRPr="00E240E7" w:rsidRDefault="004306AC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276" w:type="dxa"/>
            <w:shd w:val="clear" w:color="auto" w:fill="FFFF00"/>
          </w:tcPr>
          <w:p w14:paraId="4014F2DC" w14:textId="77777777" w:rsidR="004306AC" w:rsidRPr="00E240E7" w:rsidRDefault="004306AC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843" w:type="dxa"/>
            <w:shd w:val="clear" w:color="auto" w:fill="FFFF00"/>
          </w:tcPr>
          <w:p w14:paraId="7EB5C6FF" w14:textId="77777777" w:rsidR="004306AC" w:rsidRPr="00E240E7" w:rsidRDefault="004306AC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404" w:type="dxa"/>
            <w:shd w:val="clear" w:color="auto" w:fill="FFFF00"/>
          </w:tcPr>
          <w:p w14:paraId="1EA0261D" w14:textId="77777777" w:rsidR="004306AC" w:rsidRPr="00E240E7" w:rsidRDefault="004306AC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</w:tbl>
    <w:p w14:paraId="558B5648" w14:textId="04CB17F7" w:rsidR="00480027" w:rsidRDefault="00480027" w:rsidP="00480027">
      <w:pPr>
        <w:pStyle w:val="Nadpis1"/>
      </w:pPr>
      <w:r>
        <w:lastRenderedPageBreak/>
        <w:t>Údaje pro hodnocení</w:t>
      </w:r>
    </w:p>
    <w:p w14:paraId="04DB56FD" w14:textId="336D88FA" w:rsidR="00480027" w:rsidRPr="00FD475A" w:rsidRDefault="00480027" w:rsidP="00480027">
      <w:pPr>
        <w:rPr>
          <w:szCs w:val="23"/>
          <w:lang w:eastAsia="cs-CZ"/>
        </w:rPr>
      </w:pPr>
      <w:r w:rsidRPr="00FD475A">
        <w:rPr>
          <w:szCs w:val="23"/>
          <w:lang w:eastAsia="cs-CZ"/>
        </w:rPr>
        <w:t xml:space="preserve">Dodavatel pro účely hodnocení kritéria hodnocení dle čl. </w:t>
      </w:r>
      <w:r w:rsidR="003C309B" w:rsidRPr="00FD475A">
        <w:rPr>
          <w:szCs w:val="23"/>
          <w:lang w:eastAsia="cs-CZ"/>
        </w:rPr>
        <w:t xml:space="preserve">8 </w:t>
      </w:r>
      <w:r w:rsidRPr="00FD475A">
        <w:rPr>
          <w:szCs w:val="23"/>
          <w:lang w:eastAsia="cs-CZ"/>
        </w:rPr>
        <w:t xml:space="preserve">Výzvy předkládá vyplněnou </w:t>
      </w:r>
      <w:r w:rsidR="00E94556" w:rsidRPr="00FD475A">
        <w:rPr>
          <w:szCs w:val="23"/>
        </w:rPr>
        <w:t xml:space="preserve">Přílohu č. </w:t>
      </w:r>
      <w:r w:rsidR="20D772E6" w:rsidRPr="00FD475A">
        <w:rPr>
          <w:szCs w:val="23"/>
        </w:rPr>
        <w:t>2</w:t>
      </w:r>
      <w:r w:rsidR="00E94556" w:rsidRPr="00FD475A">
        <w:rPr>
          <w:szCs w:val="23"/>
        </w:rPr>
        <w:t xml:space="preserve"> Smlouvy – </w:t>
      </w:r>
      <w:r w:rsidR="792B51E5" w:rsidRPr="00FD475A">
        <w:rPr>
          <w:szCs w:val="23"/>
        </w:rPr>
        <w:t xml:space="preserve">Soupis nábytku k </w:t>
      </w:r>
      <w:r w:rsidR="00C86A06" w:rsidRPr="00FD475A">
        <w:rPr>
          <w:szCs w:val="23"/>
        </w:rPr>
        <w:t>nacenění,</w:t>
      </w:r>
      <w:r w:rsidRPr="00FD475A">
        <w:rPr>
          <w:szCs w:val="23"/>
          <w:lang w:eastAsia="cs-CZ"/>
        </w:rPr>
        <w:t xml:space="preserve"> kterou přiloží jako přílohu k tomuto formuláři. </w:t>
      </w:r>
    </w:p>
    <w:p w14:paraId="365008E1" w14:textId="35C5D1E6" w:rsidR="00480027" w:rsidRDefault="00480027" w:rsidP="00480027">
      <w:pPr>
        <w:pStyle w:val="Nadpis1"/>
      </w:pPr>
      <w:r>
        <w:t>Čestné prohlášení</w:t>
      </w:r>
    </w:p>
    <w:p w14:paraId="01892AA2" w14:textId="77777777" w:rsidR="00480027" w:rsidRDefault="00480027" w:rsidP="00480027">
      <w:r w:rsidRPr="006D14C7">
        <w:rPr>
          <w:lang w:eastAsia="cs-CZ"/>
        </w:rPr>
        <w:t>Účastník čestně prohlašuje</w:t>
      </w:r>
      <w:r w:rsidRPr="006D14C7">
        <w:t>, že:</w:t>
      </w:r>
    </w:p>
    <w:p w14:paraId="38B8E0D3" w14:textId="34BEABC2" w:rsidR="004F01A4" w:rsidRPr="006D14C7" w:rsidRDefault="004F01A4" w:rsidP="004F01A4">
      <w:pPr>
        <w:pStyle w:val="Odstavecseseznamem"/>
        <w:numPr>
          <w:ilvl w:val="0"/>
          <w:numId w:val="25"/>
        </w:numPr>
      </w:pPr>
      <w:r>
        <w:t>se nezměnily údaje rozhodné pro posouzen</w:t>
      </w:r>
      <w:r w:rsidR="003C309B">
        <w:t xml:space="preserve">í </w:t>
      </w:r>
      <w:r>
        <w:t>splnění kvalifikace obsažené v</w:t>
      </w:r>
      <w:r w:rsidR="003C309B">
        <w:t> </w:t>
      </w:r>
      <w:r>
        <w:t>dokladech, které má zadavatel k dispozici, nebo nové doklady, pokud se rozhodné údaje v těchto dokladech změnily § 141 odst. 2 ZZVZ</w:t>
      </w:r>
    </w:p>
    <w:p w14:paraId="14D4A764" w14:textId="53C30FE0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se v plném rozsahu seznámil s podmínkami zadávacího řízení, veškerou dokumentací a dalšími skutečnostmi podstatnými pro toto zadávací řízení;</w:t>
      </w:r>
    </w:p>
    <w:p w14:paraId="7CE167B9" w14:textId="5C9B8000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informace, prohlášení a další skutečnosti, které uvedl v nabídce jsou úplné a pravdivé;</w:t>
      </w:r>
    </w:p>
    <w:p w14:paraId="7DCBDCB9" w14:textId="77777777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si před podáním nabídky vyjasnil veškerá sporná ustanovení nebo nejasnosti v podmínkách zadávacího řízení;</w:t>
      </w:r>
    </w:p>
    <w:p w14:paraId="0CE865CA" w14:textId="77777777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s podmínkami zadávacího řízení souhlasí a respektuje je;</w:t>
      </w:r>
    </w:p>
    <w:p w14:paraId="046472BA" w14:textId="77777777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splňuje veškeré požadavky zadavatele vztahující se k plnění veřejné zakázky;</w:t>
      </w:r>
    </w:p>
    <w:p w14:paraId="3E114E45" w14:textId="77777777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je pro případ uzavření Smlouvy na veřejnou zakázku vázán veškerými obchodními podmínkami zadavatele, které jsou specifikovány v předloze Smlouvy jakožto součásti zadávacích podmínek;</w:t>
      </w:r>
    </w:p>
    <w:p w14:paraId="17FBC2C7" w14:textId="5802F4EB" w:rsidR="004B373E" w:rsidRDefault="00480027" w:rsidP="002C12C7">
      <w:pPr>
        <w:pStyle w:val="Odstavecseseznamem"/>
        <w:keepNext/>
        <w:numPr>
          <w:ilvl w:val="0"/>
          <w:numId w:val="25"/>
        </w:numPr>
        <w:ind w:left="714" w:hanging="357"/>
        <w:contextualSpacing w:val="0"/>
      </w:pPr>
      <w:r w:rsidRPr="006D14C7">
        <w:t>přijímá elektronický nástroj E-ZAK jako výhradní prostředek komunikace v zadávacím řízení, nestanoví-li zadavatel u konkrétního úkonu jinak a</w:t>
      </w:r>
      <w:r w:rsidRPr="004B373E">
        <w:rPr>
          <w:rFonts w:eastAsia="Calibri" w:cs="Arial"/>
          <w:noProof/>
        </w:rPr>
        <w:t xml:space="preserve"> </w:t>
      </w:r>
      <w:r w:rsidRPr="006D14C7">
        <w:t>je srozuměn s tím, že</w:t>
      </w:r>
      <w:r w:rsidR="003C309B">
        <w:t> </w:t>
      </w:r>
      <w:r w:rsidRPr="006D14C7">
        <w:t>veškeré písemnosti zasílané prostřednictvím elektronického nástroje E-ZAK se</w:t>
      </w:r>
      <w:r w:rsidR="003C309B">
        <w:t> </w:t>
      </w:r>
      <w:r w:rsidRPr="006D14C7">
        <w:t>považují za řádně doručené dnem jejich doručení do uživatelského účtu adresáta písemnosti v elektronickém nástroji E-ZAK;</w:t>
      </w:r>
    </w:p>
    <w:p w14:paraId="733DCAAA" w14:textId="310ED361" w:rsidR="00480027" w:rsidRDefault="00480027" w:rsidP="004B373E">
      <w:pPr>
        <w:pStyle w:val="Nadpis1"/>
      </w:pPr>
      <w:r>
        <w:t>Přílohy</w:t>
      </w:r>
    </w:p>
    <w:p w14:paraId="6AB20E03" w14:textId="77777777" w:rsidR="00480027" w:rsidRPr="00FD475A" w:rsidRDefault="00480027" w:rsidP="00A64D1C">
      <w:pPr>
        <w:spacing w:after="120" w:line="264" w:lineRule="auto"/>
        <w:rPr>
          <w:szCs w:val="23"/>
          <w:lang w:eastAsia="cs-CZ"/>
        </w:rPr>
      </w:pPr>
      <w:r w:rsidRPr="001763C6">
        <w:rPr>
          <w:b/>
          <w:bCs/>
          <w:szCs w:val="23"/>
          <w:lang w:eastAsia="cs-CZ"/>
        </w:rPr>
        <w:t>Dodavatel prohlašuje, že součástí tohoto formuláře nabídky jsou následující přílohy</w:t>
      </w:r>
      <w:r w:rsidRPr="00FD475A">
        <w:rPr>
          <w:szCs w:val="23"/>
          <w:lang w:eastAsia="cs-CZ"/>
        </w:rPr>
        <w:t>:</w:t>
      </w:r>
    </w:p>
    <w:p w14:paraId="0A5F84DE" w14:textId="416A3C31" w:rsidR="00B64D5A" w:rsidRDefault="0010001F" w:rsidP="00564B3B">
      <w:pPr>
        <w:spacing w:before="0" w:line="288" w:lineRule="auto"/>
        <w:rPr>
          <w:rFonts w:eastAsia="Cambria" w:cs="Cambria"/>
          <w:szCs w:val="23"/>
        </w:rPr>
      </w:pPr>
      <w:r w:rsidRPr="00D202A4">
        <w:rPr>
          <w:rFonts w:eastAsia="Cambria" w:cs="Cambria"/>
          <w:szCs w:val="23"/>
        </w:rPr>
        <w:t xml:space="preserve">Příloha č. 1 - </w:t>
      </w:r>
      <w:r w:rsidR="00B64D5A" w:rsidRPr="00D202A4">
        <w:rPr>
          <w:rFonts w:eastAsia="Cambria" w:cs="Cambria"/>
          <w:szCs w:val="23"/>
        </w:rPr>
        <w:t>Čestné prohlášení dodavatele o neexistenci střetu zájmů</w:t>
      </w:r>
    </w:p>
    <w:p w14:paraId="03DC3FC5" w14:textId="77777777" w:rsidR="00CF766D" w:rsidRPr="001763C6" w:rsidRDefault="00CF766D" w:rsidP="00564B3B">
      <w:pPr>
        <w:spacing w:before="0" w:line="288" w:lineRule="auto"/>
        <w:rPr>
          <w:rFonts w:eastAsia="Cambria" w:cs="Cambria"/>
          <w:szCs w:val="23"/>
        </w:rPr>
      </w:pPr>
      <w:r w:rsidRPr="001763C6">
        <w:rPr>
          <w:rFonts w:eastAsia="Cambria" w:cs="Cambria"/>
          <w:szCs w:val="23"/>
        </w:rPr>
        <w:t>Příloha č. 2 - Certifikát EPD ISO 14025 dle podmínek přílohy č. 1 smlouvy</w:t>
      </w:r>
    </w:p>
    <w:p w14:paraId="49B57B77" w14:textId="29E029BE" w:rsidR="0010001F" w:rsidRDefault="0010001F" w:rsidP="00564B3B">
      <w:pPr>
        <w:spacing w:before="0" w:line="288" w:lineRule="auto"/>
        <w:rPr>
          <w:rFonts w:eastAsia="Cambria" w:cs="Cambria"/>
          <w:b/>
          <w:bCs/>
          <w:color w:val="D13438"/>
          <w:szCs w:val="23"/>
        </w:rPr>
      </w:pPr>
      <w:r w:rsidRPr="00FD475A">
        <w:rPr>
          <w:szCs w:val="23"/>
        </w:rPr>
        <w:t xml:space="preserve">Vyplněná příloha č. 2 smlouvy – Soupis nábytku k nacenění </w:t>
      </w:r>
    </w:p>
    <w:p w14:paraId="06EF0A27" w14:textId="77777777" w:rsidR="00E74BD8" w:rsidRDefault="00E74BD8" w:rsidP="00B46377">
      <w:pPr>
        <w:spacing w:before="0"/>
      </w:pPr>
    </w:p>
    <w:p w14:paraId="382ABF27" w14:textId="77777777" w:rsidR="003C309B" w:rsidRDefault="00E74BD8" w:rsidP="003C309B">
      <w:pPr>
        <w:rPr>
          <w:lang w:eastAsia="cs-CZ"/>
        </w:rPr>
      </w:pPr>
      <w:r w:rsidRPr="00FD475A">
        <w:t xml:space="preserve">V </w:t>
      </w:r>
      <w:r w:rsidRPr="00FD475A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D475A">
        <w:rPr>
          <w:highlight w:val="yellow"/>
          <w:lang w:eastAsia="cs-CZ"/>
        </w:rPr>
        <w:instrText xml:space="preserve"> FORMTEXT </w:instrText>
      </w:r>
      <w:r w:rsidRPr="00FD475A">
        <w:rPr>
          <w:highlight w:val="yellow"/>
          <w:lang w:eastAsia="cs-CZ"/>
        </w:rPr>
      </w:r>
      <w:r w:rsidRPr="00FD475A">
        <w:rPr>
          <w:highlight w:val="yellow"/>
          <w:lang w:eastAsia="cs-CZ"/>
        </w:rPr>
        <w:fldChar w:fldCharType="separate"/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highlight w:val="yellow"/>
          <w:lang w:eastAsia="cs-CZ"/>
        </w:rPr>
        <w:fldChar w:fldCharType="end"/>
      </w:r>
      <w:r w:rsidRPr="00FD475A">
        <w:t xml:space="preserve"> dne </w:t>
      </w:r>
      <w:r w:rsidRPr="00FD475A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D475A">
        <w:rPr>
          <w:highlight w:val="yellow"/>
          <w:lang w:eastAsia="cs-CZ"/>
        </w:rPr>
        <w:instrText xml:space="preserve"> FORMTEXT </w:instrText>
      </w:r>
      <w:r w:rsidRPr="00FD475A">
        <w:rPr>
          <w:highlight w:val="yellow"/>
          <w:lang w:eastAsia="cs-CZ"/>
        </w:rPr>
      </w:r>
      <w:r w:rsidRPr="00FD475A">
        <w:rPr>
          <w:highlight w:val="yellow"/>
          <w:lang w:eastAsia="cs-CZ"/>
        </w:rPr>
        <w:fldChar w:fldCharType="separate"/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highlight w:val="yellow"/>
          <w:lang w:eastAsia="cs-CZ"/>
        </w:rPr>
        <w:fldChar w:fldCharType="end"/>
      </w:r>
    </w:p>
    <w:p w14:paraId="5199722A" w14:textId="77777777" w:rsidR="00B46377" w:rsidRDefault="00B46377" w:rsidP="003C309B">
      <w:pPr>
        <w:rPr>
          <w:lang w:eastAsia="cs-CZ"/>
        </w:rPr>
      </w:pPr>
    </w:p>
    <w:p w14:paraId="32DC7019" w14:textId="77777777" w:rsidR="00B46377" w:rsidRPr="00FD475A" w:rsidRDefault="00B46377" w:rsidP="003C309B">
      <w:pPr>
        <w:rPr>
          <w:lang w:eastAsia="cs-CZ"/>
        </w:rPr>
      </w:pPr>
    </w:p>
    <w:p w14:paraId="0F88E20C" w14:textId="3B97587E" w:rsidR="00E74BD8" w:rsidRPr="00FD475A" w:rsidRDefault="00E74BD8" w:rsidP="003C309B">
      <w:pPr>
        <w:ind w:left="2269" w:firstLine="708"/>
        <w:rPr>
          <w:lang w:eastAsia="cs-CZ"/>
        </w:rPr>
      </w:pPr>
      <w:r w:rsidRPr="00FD475A">
        <w:rPr>
          <w:lang w:eastAsia="cs-CZ"/>
        </w:rPr>
        <w:t>…………………..…………………………………………..</w:t>
      </w:r>
    </w:p>
    <w:p w14:paraId="1154915F" w14:textId="77777777" w:rsidR="00E74BD8" w:rsidRPr="00FD475A" w:rsidRDefault="00E74BD8" w:rsidP="00E74BD8">
      <w:pPr>
        <w:tabs>
          <w:tab w:val="center" w:pos="5245"/>
        </w:tabs>
        <w:ind w:left="2977"/>
        <w:rPr>
          <w:i/>
          <w:lang w:eastAsia="cs-CZ"/>
        </w:rPr>
      </w:pPr>
      <w:r w:rsidRPr="00FD475A">
        <w:rPr>
          <w:lang w:eastAsia="cs-CZ"/>
        </w:rPr>
        <w:tab/>
      </w:r>
      <w:r w:rsidRPr="00FD475A">
        <w:rPr>
          <w:i/>
          <w:lang w:eastAsia="cs-CZ"/>
        </w:rPr>
        <w:t>podpis</w:t>
      </w:r>
    </w:p>
    <w:p w14:paraId="7459A706" w14:textId="77777777" w:rsidR="00E74BD8" w:rsidRPr="00FD475A" w:rsidRDefault="00E74BD8" w:rsidP="00E74BD8">
      <w:pPr>
        <w:spacing w:after="120"/>
        <w:ind w:left="2977"/>
        <w:rPr>
          <w:lang w:eastAsia="cs-CZ"/>
        </w:rPr>
      </w:pPr>
      <w:r w:rsidRPr="00FD475A">
        <w:rPr>
          <w:lang w:eastAsia="cs-CZ"/>
        </w:rPr>
        <w:t>jméno a příjmení:</w:t>
      </w:r>
      <w:r w:rsidRPr="00FD475A">
        <w:rPr>
          <w:lang w:eastAsia="cs-CZ"/>
        </w:rPr>
        <w:tab/>
      </w:r>
      <w:r w:rsidRPr="00FD475A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D475A">
        <w:rPr>
          <w:highlight w:val="yellow"/>
          <w:lang w:eastAsia="cs-CZ"/>
        </w:rPr>
        <w:instrText xml:space="preserve"> FORMTEXT </w:instrText>
      </w:r>
      <w:r w:rsidRPr="00FD475A">
        <w:rPr>
          <w:highlight w:val="yellow"/>
          <w:lang w:eastAsia="cs-CZ"/>
        </w:rPr>
      </w:r>
      <w:r w:rsidRPr="00FD475A">
        <w:rPr>
          <w:highlight w:val="yellow"/>
          <w:lang w:eastAsia="cs-CZ"/>
        </w:rPr>
        <w:fldChar w:fldCharType="separate"/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highlight w:val="yellow"/>
          <w:lang w:eastAsia="cs-CZ"/>
        </w:rPr>
        <w:fldChar w:fldCharType="end"/>
      </w:r>
    </w:p>
    <w:p w14:paraId="38088B99" w14:textId="4791696D" w:rsidR="00E74BD8" w:rsidRPr="00FD475A" w:rsidRDefault="00E74BD8" w:rsidP="00E60A6D">
      <w:pPr>
        <w:ind w:left="2977"/>
      </w:pPr>
      <w:r w:rsidRPr="00FD475A">
        <w:rPr>
          <w:lang w:eastAsia="cs-CZ"/>
        </w:rPr>
        <w:t xml:space="preserve">funkce (titul) opravňující osobu zastupovat účastníka: </w:t>
      </w:r>
      <w:r w:rsidRPr="00FD475A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FD475A">
        <w:rPr>
          <w:highlight w:val="yellow"/>
          <w:lang w:eastAsia="cs-CZ"/>
        </w:rPr>
        <w:instrText xml:space="preserve"> FORMTEXT </w:instrText>
      </w:r>
      <w:r w:rsidRPr="00FD475A">
        <w:rPr>
          <w:highlight w:val="yellow"/>
          <w:lang w:eastAsia="cs-CZ"/>
        </w:rPr>
      </w:r>
      <w:r w:rsidRPr="00FD475A">
        <w:rPr>
          <w:highlight w:val="yellow"/>
          <w:lang w:eastAsia="cs-CZ"/>
        </w:rPr>
        <w:fldChar w:fldCharType="separate"/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noProof/>
          <w:highlight w:val="yellow"/>
          <w:lang w:eastAsia="cs-CZ"/>
        </w:rPr>
        <w:t> </w:t>
      </w:r>
      <w:r w:rsidRPr="00FD475A">
        <w:rPr>
          <w:highlight w:val="yellow"/>
          <w:lang w:eastAsia="cs-CZ"/>
        </w:rPr>
        <w:fldChar w:fldCharType="end"/>
      </w:r>
    </w:p>
    <w:sectPr w:rsidR="00E74BD8" w:rsidRPr="00FD475A" w:rsidSect="00833A7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B835" w14:textId="77777777" w:rsidR="00EF25F2" w:rsidRDefault="00EF25F2" w:rsidP="00FC013A">
      <w:pPr>
        <w:spacing w:before="0"/>
      </w:pPr>
      <w:r>
        <w:separator/>
      </w:r>
    </w:p>
  </w:endnote>
  <w:endnote w:type="continuationSeparator" w:id="0">
    <w:p w14:paraId="1AD6D214" w14:textId="77777777" w:rsidR="00EF25F2" w:rsidRDefault="00EF25F2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EndPr/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208C" w14:textId="77777777" w:rsidR="00EF25F2" w:rsidRDefault="00EF25F2" w:rsidP="00FC013A">
      <w:pPr>
        <w:spacing w:before="0"/>
      </w:pPr>
      <w:r>
        <w:separator/>
      </w:r>
    </w:p>
  </w:footnote>
  <w:footnote w:type="continuationSeparator" w:id="0">
    <w:p w14:paraId="72B8443F" w14:textId="77777777" w:rsidR="00EF25F2" w:rsidRDefault="00EF25F2" w:rsidP="00FC013A">
      <w:pPr>
        <w:spacing w:before="0"/>
      </w:pPr>
      <w:r>
        <w:continuationSeparator/>
      </w:r>
    </w:p>
  </w:footnote>
  <w:footnote w:id="1">
    <w:p w14:paraId="3734672D" w14:textId="77777777" w:rsidR="0020652E" w:rsidRPr="00F53B07" w:rsidRDefault="0020652E">
      <w:pPr>
        <w:pStyle w:val="Textpoznpodarou"/>
        <w:rPr>
          <w:rFonts w:ascii="Cambria" w:hAnsi="Cambria"/>
        </w:rPr>
      </w:pPr>
      <w:r>
        <w:rPr>
          <w:rStyle w:val="Znakapoznpodarou"/>
        </w:rPr>
        <w:footnoteRef/>
      </w:r>
      <w:r>
        <w:t xml:space="preserve"> </w:t>
      </w:r>
      <w:r w:rsidRPr="00F53B07">
        <w:rPr>
          <w:rFonts w:ascii="Cambria" w:hAnsi="Cambria"/>
        </w:rPr>
        <w:t>Dle Doporučení Komise 2003/361/ES</w:t>
      </w:r>
    </w:p>
    <w:p w14:paraId="7066F792" w14:textId="77777777" w:rsidR="0020652E" w:rsidRPr="00F53B07" w:rsidRDefault="0020652E">
      <w:pPr>
        <w:pStyle w:val="Textpoznpodarou"/>
        <w:rPr>
          <w:rFonts w:ascii="Cambria" w:hAnsi="Cambria"/>
        </w:rPr>
      </w:pPr>
      <w:r w:rsidRPr="00F53B07">
        <w:rPr>
          <w:rFonts w:ascii="Cambria" w:hAnsi="Cambria"/>
        </w:rPr>
        <w:t>Malý podnik: méně než 50 zaměstnanců a roční obrat nebo rozvaha do 10 milionů EUR. Střední podnik: méně než 250 zaměstnanců a roční obrat do 50 milionů EUR nebo rozvaha do 43 milionů EUR.</w:t>
      </w:r>
    </w:p>
  </w:footnote>
  <w:footnote w:id="2">
    <w:p w14:paraId="30DD86A9" w14:textId="77777777" w:rsidR="005641A3" w:rsidRPr="005641A3" w:rsidRDefault="005641A3" w:rsidP="005641A3">
      <w:pPr>
        <w:pStyle w:val="Textpoznpodarou"/>
        <w:rPr>
          <w:rFonts w:ascii="Cambria" w:hAnsi="Cambria"/>
        </w:rPr>
      </w:pPr>
      <w:r w:rsidRPr="005641A3">
        <w:rPr>
          <w:rStyle w:val="Znakapoznpodarou"/>
          <w:rFonts w:ascii="Cambria" w:hAnsi="Cambria"/>
        </w:rPr>
        <w:footnoteRef/>
      </w:r>
      <w:r w:rsidRPr="005641A3">
        <w:rPr>
          <w:rFonts w:ascii="Cambria" w:hAnsi="Cambria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3EAF7872" w:rsidR="00FC013A" w:rsidRDefault="00E46864">
    <w:pPr>
      <w:pStyle w:val="Zhlav"/>
    </w:pPr>
    <w:r>
      <w:rPr>
        <w:noProof/>
      </w:rPr>
      <w:drawing>
        <wp:inline distT="0" distB="0" distL="0" distR="0" wp14:anchorId="6CAC7C76" wp14:editId="302FACE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E397F"/>
    <w:multiLevelType w:val="hybridMultilevel"/>
    <w:tmpl w:val="1632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AB98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7277"/>
    <w:multiLevelType w:val="multilevel"/>
    <w:tmpl w:val="90DE01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6448AE"/>
    <w:multiLevelType w:val="hybridMultilevel"/>
    <w:tmpl w:val="043825C4"/>
    <w:lvl w:ilvl="0" w:tplc="A7D40D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7AD"/>
    <w:multiLevelType w:val="hybridMultilevel"/>
    <w:tmpl w:val="0186C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6D4"/>
    <w:multiLevelType w:val="hybridMultilevel"/>
    <w:tmpl w:val="7E7C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2299"/>
    <w:multiLevelType w:val="hybridMultilevel"/>
    <w:tmpl w:val="0B0C316E"/>
    <w:lvl w:ilvl="0" w:tplc="AE3CEA4C">
      <w:start w:val="1"/>
      <w:numFmt w:val="upperRoman"/>
      <w:lvlText w:val="%1."/>
      <w:lvlJc w:val="right"/>
      <w:pPr>
        <w:ind w:left="1288" w:hanging="12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F5E"/>
    <w:multiLevelType w:val="hybridMultilevel"/>
    <w:tmpl w:val="859A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3B5"/>
    <w:multiLevelType w:val="hybridMultilevel"/>
    <w:tmpl w:val="E5DC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6934"/>
    <w:multiLevelType w:val="hybridMultilevel"/>
    <w:tmpl w:val="8EA01DF8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4AC0"/>
    <w:multiLevelType w:val="hybridMultilevel"/>
    <w:tmpl w:val="53BCB75E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2BA"/>
    <w:multiLevelType w:val="hybridMultilevel"/>
    <w:tmpl w:val="CA92E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2324"/>
    <w:multiLevelType w:val="hybridMultilevel"/>
    <w:tmpl w:val="C2E2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F0"/>
    <w:multiLevelType w:val="hybridMultilevel"/>
    <w:tmpl w:val="63148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63B"/>
    <w:multiLevelType w:val="hybridMultilevel"/>
    <w:tmpl w:val="F89A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23"/>
  </w:num>
  <w:num w:numId="2" w16cid:durableId="1101754374">
    <w:abstractNumId w:val="25"/>
  </w:num>
  <w:num w:numId="3" w16cid:durableId="2108303673">
    <w:abstractNumId w:val="10"/>
  </w:num>
  <w:num w:numId="4" w16cid:durableId="1419672267">
    <w:abstractNumId w:val="8"/>
  </w:num>
  <w:num w:numId="5" w16cid:durableId="1191799782">
    <w:abstractNumId w:val="16"/>
  </w:num>
  <w:num w:numId="6" w16cid:durableId="813251529">
    <w:abstractNumId w:val="21"/>
  </w:num>
  <w:num w:numId="7" w16cid:durableId="42365133">
    <w:abstractNumId w:val="12"/>
  </w:num>
  <w:num w:numId="8" w16cid:durableId="1668553660">
    <w:abstractNumId w:val="17"/>
  </w:num>
  <w:num w:numId="9" w16cid:durableId="606498444">
    <w:abstractNumId w:val="6"/>
  </w:num>
  <w:num w:numId="10" w16cid:durableId="384910264">
    <w:abstractNumId w:val="3"/>
  </w:num>
  <w:num w:numId="11" w16cid:durableId="125510146">
    <w:abstractNumId w:val="15"/>
  </w:num>
  <w:num w:numId="12" w16cid:durableId="1687245955">
    <w:abstractNumId w:val="13"/>
  </w:num>
  <w:num w:numId="13" w16cid:durableId="2113165536">
    <w:abstractNumId w:val="1"/>
  </w:num>
  <w:num w:numId="14" w16cid:durableId="1722318012">
    <w:abstractNumId w:val="7"/>
  </w:num>
  <w:num w:numId="15" w16cid:durableId="450175381">
    <w:abstractNumId w:val="2"/>
  </w:num>
  <w:num w:numId="16" w16cid:durableId="2069185322">
    <w:abstractNumId w:val="5"/>
  </w:num>
  <w:num w:numId="17" w16cid:durableId="1924334280">
    <w:abstractNumId w:val="4"/>
  </w:num>
  <w:num w:numId="18" w16cid:durableId="1962489673">
    <w:abstractNumId w:val="27"/>
  </w:num>
  <w:num w:numId="19" w16cid:durableId="1992247473">
    <w:abstractNumId w:val="19"/>
  </w:num>
  <w:num w:numId="20" w16cid:durableId="146932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720679">
    <w:abstractNumId w:val="22"/>
  </w:num>
  <w:num w:numId="22" w16cid:durableId="736250220">
    <w:abstractNumId w:val="11"/>
  </w:num>
  <w:num w:numId="23" w16cid:durableId="564952490">
    <w:abstractNumId w:val="9"/>
  </w:num>
  <w:num w:numId="24" w16cid:durableId="1635259098">
    <w:abstractNumId w:val="14"/>
  </w:num>
  <w:num w:numId="25" w16cid:durableId="1740519590">
    <w:abstractNumId w:val="30"/>
  </w:num>
  <w:num w:numId="26" w16cid:durableId="1664242759">
    <w:abstractNumId w:val="28"/>
  </w:num>
  <w:num w:numId="27" w16cid:durableId="996957928">
    <w:abstractNumId w:val="18"/>
  </w:num>
  <w:num w:numId="28" w16cid:durableId="740058650">
    <w:abstractNumId w:val="29"/>
  </w:num>
  <w:num w:numId="29" w16cid:durableId="216288277">
    <w:abstractNumId w:val="0"/>
  </w:num>
  <w:num w:numId="30" w16cid:durableId="1885217015">
    <w:abstractNumId w:val="26"/>
  </w:num>
  <w:num w:numId="31" w16cid:durableId="1238133625">
    <w:abstractNumId w:val="20"/>
  </w:num>
  <w:num w:numId="32" w16cid:durableId="1668513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42316"/>
    <w:rsid w:val="00042819"/>
    <w:rsid w:val="00053D72"/>
    <w:rsid w:val="000609D5"/>
    <w:rsid w:val="00083A53"/>
    <w:rsid w:val="00085807"/>
    <w:rsid w:val="000936F1"/>
    <w:rsid w:val="000E55CF"/>
    <w:rsid w:val="000F70E5"/>
    <w:rsid w:val="000F716A"/>
    <w:rsid w:val="0010001F"/>
    <w:rsid w:val="00101CBF"/>
    <w:rsid w:val="00113FB3"/>
    <w:rsid w:val="00126A1B"/>
    <w:rsid w:val="00133DC9"/>
    <w:rsid w:val="00145E2F"/>
    <w:rsid w:val="001763C6"/>
    <w:rsid w:val="001F6A55"/>
    <w:rsid w:val="001F7DAA"/>
    <w:rsid w:val="00200C75"/>
    <w:rsid w:val="0020652E"/>
    <w:rsid w:val="0024217B"/>
    <w:rsid w:val="00256697"/>
    <w:rsid w:val="00256F6C"/>
    <w:rsid w:val="00283284"/>
    <w:rsid w:val="00290F73"/>
    <w:rsid w:val="002946C5"/>
    <w:rsid w:val="002A0CFF"/>
    <w:rsid w:val="002C0651"/>
    <w:rsid w:val="002C1119"/>
    <w:rsid w:val="002C12C7"/>
    <w:rsid w:val="002E2D6F"/>
    <w:rsid w:val="00315A73"/>
    <w:rsid w:val="00317149"/>
    <w:rsid w:val="003544E2"/>
    <w:rsid w:val="00361799"/>
    <w:rsid w:val="00380802"/>
    <w:rsid w:val="00380EA6"/>
    <w:rsid w:val="00383F05"/>
    <w:rsid w:val="00393EB4"/>
    <w:rsid w:val="003A018E"/>
    <w:rsid w:val="003B1660"/>
    <w:rsid w:val="003C309B"/>
    <w:rsid w:val="003C3527"/>
    <w:rsid w:val="003D0B21"/>
    <w:rsid w:val="003D309C"/>
    <w:rsid w:val="003F1FC0"/>
    <w:rsid w:val="004306AC"/>
    <w:rsid w:val="00430945"/>
    <w:rsid w:val="00441742"/>
    <w:rsid w:val="00443DD6"/>
    <w:rsid w:val="00464691"/>
    <w:rsid w:val="004670B4"/>
    <w:rsid w:val="00480027"/>
    <w:rsid w:val="00484073"/>
    <w:rsid w:val="004914F1"/>
    <w:rsid w:val="00493D44"/>
    <w:rsid w:val="004A4DD9"/>
    <w:rsid w:val="004B373E"/>
    <w:rsid w:val="004B6294"/>
    <w:rsid w:val="004E080C"/>
    <w:rsid w:val="004E5953"/>
    <w:rsid w:val="004F01A4"/>
    <w:rsid w:val="00511170"/>
    <w:rsid w:val="00517A49"/>
    <w:rsid w:val="00522BBE"/>
    <w:rsid w:val="00556E92"/>
    <w:rsid w:val="005641A3"/>
    <w:rsid w:val="00564B3B"/>
    <w:rsid w:val="00597C16"/>
    <w:rsid w:val="005A4F56"/>
    <w:rsid w:val="005B136D"/>
    <w:rsid w:val="005B1A29"/>
    <w:rsid w:val="005D7D79"/>
    <w:rsid w:val="005F0096"/>
    <w:rsid w:val="005F17C7"/>
    <w:rsid w:val="005F39CE"/>
    <w:rsid w:val="005F5200"/>
    <w:rsid w:val="00672023"/>
    <w:rsid w:val="006A3BAE"/>
    <w:rsid w:val="006C2AAC"/>
    <w:rsid w:val="006F4603"/>
    <w:rsid w:val="006F7DC5"/>
    <w:rsid w:val="00707B6A"/>
    <w:rsid w:val="00722976"/>
    <w:rsid w:val="0072733E"/>
    <w:rsid w:val="00744A28"/>
    <w:rsid w:val="00746438"/>
    <w:rsid w:val="00791B82"/>
    <w:rsid w:val="007B17CE"/>
    <w:rsid w:val="007D4827"/>
    <w:rsid w:val="007E351F"/>
    <w:rsid w:val="00833A76"/>
    <w:rsid w:val="008360D4"/>
    <w:rsid w:val="00861AA1"/>
    <w:rsid w:val="00870525"/>
    <w:rsid w:val="008E5C87"/>
    <w:rsid w:val="00905A4A"/>
    <w:rsid w:val="0091650B"/>
    <w:rsid w:val="00924A7C"/>
    <w:rsid w:val="00931B31"/>
    <w:rsid w:val="00965893"/>
    <w:rsid w:val="00982935"/>
    <w:rsid w:val="009C5BFE"/>
    <w:rsid w:val="009D6F45"/>
    <w:rsid w:val="009F3ABE"/>
    <w:rsid w:val="009F6E6C"/>
    <w:rsid w:val="00A33181"/>
    <w:rsid w:val="00A366AB"/>
    <w:rsid w:val="00A46A0E"/>
    <w:rsid w:val="00A62570"/>
    <w:rsid w:val="00A64D1C"/>
    <w:rsid w:val="00A8764A"/>
    <w:rsid w:val="00AB1F18"/>
    <w:rsid w:val="00B20F27"/>
    <w:rsid w:val="00B25EDC"/>
    <w:rsid w:val="00B26F09"/>
    <w:rsid w:val="00B46377"/>
    <w:rsid w:val="00B54956"/>
    <w:rsid w:val="00B64D5A"/>
    <w:rsid w:val="00B75B84"/>
    <w:rsid w:val="00B85854"/>
    <w:rsid w:val="00B90EC6"/>
    <w:rsid w:val="00B953FD"/>
    <w:rsid w:val="00BA2156"/>
    <w:rsid w:val="00BB255F"/>
    <w:rsid w:val="00BB2C5F"/>
    <w:rsid w:val="00BC7B40"/>
    <w:rsid w:val="00BE317E"/>
    <w:rsid w:val="00BE4931"/>
    <w:rsid w:val="00C00F30"/>
    <w:rsid w:val="00C230CE"/>
    <w:rsid w:val="00C2443E"/>
    <w:rsid w:val="00C276B6"/>
    <w:rsid w:val="00C3214E"/>
    <w:rsid w:val="00C447A3"/>
    <w:rsid w:val="00C52BF3"/>
    <w:rsid w:val="00C73437"/>
    <w:rsid w:val="00C86A06"/>
    <w:rsid w:val="00CB4534"/>
    <w:rsid w:val="00CC49A8"/>
    <w:rsid w:val="00CE7122"/>
    <w:rsid w:val="00CF766D"/>
    <w:rsid w:val="00D11C13"/>
    <w:rsid w:val="00D202A4"/>
    <w:rsid w:val="00D215EF"/>
    <w:rsid w:val="00D31FF8"/>
    <w:rsid w:val="00D718EF"/>
    <w:rsid w:val="00D72710"/>
    <w:rsid w:val="00D833DB"/>
    <w:rsid w:val="00DD5647"/>
    <w:rsid w:val="00DD647D"/>
    <w:rsid w:val="00DE175F"/>
    <w:rsid w:val="00DF26A2"/>
    <w:rsid w:val="00E026D3"/>
    <w:rsid w:val="00E05A29"/>
    <w:rsid w:val="00E240E7"/>
    <w:rsid w:val="00E302B4"/>
    <w:rsid w:val="00E458ED"/>
    <w:rsid w:val="00E46864"/>
    <w:rsid w:val="00E5331E"/>
    <w:rsid w:val="00E57721"/>
    <w:rsid w:val="00E57D97"/>
    <w:rsid w:val="00E60A6D"/>
    <w:rsid w:val="00E65925"/>
    <w:rsid w:val="00E73CF7"/>
    <w:rsid w:val="00E7404A"/>
    <w:rsid w:val="00E74BD8"/>
    <w:rsid w:val="00E759CD"/>
    <w:rsid w:val="00E80BE2"/>
    <w:rsid w:val="00E8171B"/>
    <w:rsid w:val="00E843C8"/>
    <w:rsid w:val="00E94556"/>
    <w:rsid w:val="00EA2848"/>
    <w:rsid w:val="00EB3B51"/>
    <w:rsid w:val="00EB7F4A"/>
    <w:rsid w:val="00EE7E43"/>
    <w:rsid w:val="00EF25F2"/>
    <w:rsid w:val="00F10770"/>
    <w:rsid w:val="00F13718"/>
    <w:rsid w:val="00F1536D"/>
    <w:rsid w:val="00F153B1"/>
    <w:rsid w:val="00F26AD1"/>
    <w:rsid w:val="00F450E3"/>
    <w:rsid w:val="00F51E18"/>
    <w:rsid w:val="00F6418E"/>
    <w:rsid w:val="00F929AF"/>
    <w:rsid w:val="00FA6621"/>
    <w:rsid w:val="00FC013A"/>
    <w:rsid w:val="00FC273F"/>
    <w:rsid w:val="00FD475A"/>
    <w:rsid w:val="00FD5217"/>
    <w:rsid w:val="0F65D51A"/>
    <w:rsid w:val="108B61CD"/>
    <w:rsid w:val="12573785"/>
    <w:rsid w:val="20D772E6"/>
    <w:rsid w:val="29253C8F"/>
    <w:rsid w:val="2D897677"/>
    <w:rsid w:val="30BC54CB"/>
    <w:rsid w:val="3DA2226A"/>
    <w:rsid w:val="4A1DF320"/>
    <w:rsid w:val="59BFCF9B"/>
    <w:rsid w:val="6FBE8195"/>
    <w:rsid w:val="792B51E5"/>
    <w:rsid w:val="7AC5A1BE"/>
    <w:rsid w:val="7ADC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qFormat/>
    <w:rsid w:val="00C3214E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24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2"/>
    <w:unhideWhenUsed/>
    <w:qFormat/>
    <w:rsid w:val="00D11C13"/>
    <w:pPr>
      <w:keepNext/>
      <w:keepLines/>
      <w:numPr>
        <w:ilvl w:val="1"/>
        <w:numId w:val="9"/>
      </w:numPr>
      <w:spacing w:before="240"/>
      <w:ind w:left="578" w:hanging="578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214E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2"/>
    <w:rsid w:val="00D11C13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E317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0B4"/>
    <w:pPr>
      <w:spacing w:before="0"/>
      <w:jc w:val="left"/>
    </w:pPr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0B4"/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styleId="Znakapoznpodarou">
    <w:name w:val="footnote reference"/>
    <w:unhideWhenUsed/>
    <w:rsid w:val="004670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1A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B1A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1A29"/>
    <w:pPr>
      <w:spacing w:after="0" w:line="240" w:lineRule="auto"/>
      <w:jc w:val="both"/>
    </w:pPr>
    <w:rPr>
      <w:rFonts w:ascii="Cambria" w:hAnsi="Cambria"/>
      <w:sz w:val="23"/>
    </w:rPr>
  </w:style>
  <w:style w:type="paragraph" w:styleId="Revize">
    <w:name w:val="Revision"/>
    <w:hidden/>
    <w:uiPriority w:val="99"/>
    <w:semiHidden/>
    <w:rsid w:val="00AB1F18"/>
    <w:pPr>
      <w:spacing w:after="0" w:line="240" w:lineRule="auto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cdade9ed-8a37-4604-8901-3f3c6772e9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3892417A700489592A1A42C8FF39A" ma:contentTypeVersion="22" ma:contentTypeDescription="Vytvoří nový dokument" ma:contentTypeScope="" ma:versionID="1bcba17af4849424240f12f92afd9141">
  <xsd:schema xmlns:xsd="http://www.w3.org/2001/XMLSchema" xmlns:xs="http://www.w3.org/2001/XMLSchema" xmlns:p="http://schemas.microsoft.com/office/2006/metadata/properties" xmlns:ns2="87c9f3af-ec7a-450e-8294-b635bcd26152" xmlns:ns3="cdade9ed-8a37-4604-8901-3f3c6772e945" xmlns:ns4="ddd4955e-e515-422d-8a4e-24f85441c1a6" targetNamespace="http://schemas.microsoft.com/office/2006/metadata/properties" ma:root="true" ma:fieldsID="cf6bc7d9011836de0891e578d7fd7bf8" ns2:_="" ns3:_="" ns4:_="">
    <xsd:import namespace="87c9f3af-ec7a-450e-8294-b635bcd26152"/>
    <xsd:import namespace="cdade9ed-8a37-4604-8901-3f3c6772e945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9f3af-ec7a-450e-8294-b635bcd26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e9ed-8a37-4604-8901-3f3c6772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2A4466-3858-43F5-B542-D1D41F94AE04}" ma:internalName="TaxCatchAll" ma:showField="CatchAllData" ma:web="{87c9f3af-ec7a-450e-8294-b635bcd2615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B4B17-555F-48BD-A680-8F13A34BDAF3}">
  <ds:schemaRefs>
    <ds:schemaRef ds:uri="http://schemas.microsoft.com/office/2006/metadata/properties"/>
    <ds:schemaRef ds:uri="http://schemas.microsoft.com/office/infopath/2007/PartnerControls"/>
    <ds:schemaRef ds:uri="ddd4955e-e515-422d-8a4e-24f85441c1a6"/>
    <ds:schemaRef ds:uri="cdade9ed-8a37-4604-8901-3f3c6772e945"/>
  </ds:schemaRefs>
</ds:datastoreItem>
</file>

<file path=customXml/itemProps2.xml><?xml version="1.0" encoding="utf-8"?>
<ds:datastoreItem xmlns:ds="http://schemas.openxmlformats.org/officeDocument/2006/customXml" ds:itemID="{E1399D05-6F06-440D-80FF-4DE859308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04387-97A4-489D-8B1E-2769BFEA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9f3af-ec7a-450e-8294-b635bcd26152"/>
    <ds:schemaRef ds:uri="cdade9ed-8a37-4604-8901-3f3c6772e945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DF969-CC2B-4D86-A8AB-498EEDB5C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1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14</cp:revision>
  <dcterms:created xsi:type="dcterms:W3CDTF">2025-05-07T08:42:00Z</dcterms:created>
  <dcterms:modified xsi:type="dcterms:W3CDTF">2025-06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892417A700489592A1A42C8FF39A</vt:lpwstr>
  </property>
  <property fmtid="{D5CDD505-2E9C-101B-9397-08002B2CF9AE}" pid="3" name="MediaServiceImageTags">
    <vt:lpwstr/>
  </property>
</Properties>
</file>